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855613967"/>
        <w:docPartObj>
          <w:docPartGallery w:val="Cover Pages"/>
          <w:docPartUnique/>
        </w:docPartObj>
      </w:sdtPr>
      <w:sdtEndPr/>
      <w:sdtContent>
        <w:p w:rsidR="00922882" w:rsidRDefault="00922882">
          <w:pPr>
            <w:pStyle w:val="NoSpacing"/>
          </w:pPr>
          <w:r>
            <w:rPr>
              <w:noProof/>
              <w:lang w:bidi="hi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2882" w:rsidRDefault="009228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22882" w:rsidRDefault="009228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882" w:rsidRDefault="002A715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amsy Kiran Aripaka</w:t>
                                    </w:r>
                                  </w:sdtContent>
                                </w:sdt>
                              </w:p>
                              <w:p w:rsidR="00922882" w:rsidRDefault="002A715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22882" w:rsidRDefault="002A715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288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amsy Kiran Aripaka</w:t>
                              </w:r>
                            </w:sdtContent>
                          </w:sdt>
                        </w:p>
                        <w:p w:rsidR="00922882" w:rsidRDefault="002A715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288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882" w:rsidRDefault="002A71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20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folio Management System</w:t>
                                    </w:r>
                                  </w:sdtContent>
                                </w:sdt>
                              </w:p>
                              <w:p w:rsidR="00922882" w:rsidRDefault="002A71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20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22882" w:rsidRDefault="002A715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20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folio Management System</w:t>
                              </w:r>
                            </w:sdtContent>
                          </w:sdt>
                        </w:p>
                        <w:p w:rsidR="00922882" w:rsidRDefault="002A71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20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22882" w:rsidRDefault="009228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2888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882" w:rsidRDefault="00922882">
          <w:pPr>
            <w:pStyle w:val="TOCHeading"/>
          </w:pPr>
          <w:r>
            <w:t>Contents</w:t>
          </w:r>
        </w:p>
        <w:p w:rsidR="002A715C" w:rsidRDefault="009228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163735" w:history="1">
            <w:r w:rsidR="002A715C" w:rsidRPr="004D44D9">
              <w:rPr>
                <w:rStyle w:val="Hyperlink"/>
                <w:noProof/>
              </w:rPr>
              <w:t>Problem Statement:</w:t>
            </w:r>
            <w:r w:rsidR="002A715C">
              <w:rPr>
                <w:noProof/>
                <w:webHidden/>
              </w:rPr>
              <w:tab/>
            </w:r>
            <w:r w:rsidR="002A715C">
              <w:rPr>
                <w:noProof/>
                <w:webHidden/>
              </w:rPr>
              <w:fldChar w:fldCharType="begin"/>
            </w:r>
            <w:r w:rsidR="002A715C">
              <w:rPr>
                <w:noProof/>
                <w:webHidden/>
              </w:rPr>
              <w:instrText xml:space="preserve"> PAGEREF _Toc54163735 \h </w:instrText>
            </w:r>
            <w:r w:rsidR="002A715C">
              <w:rPr>
                <w:noProof/>
                <w:webHidden/>
              </w:rPr>
            </w:r>
            <w:r w:rsidR="002A715C">
              <w:rPr>
                <w:noProof/>
                <w:webHidden/>
              </w:rPr>
              <w:fldChar w:fldCharType="separate"/>
            </w:r>
            <w:r w:rsidR="002A715C">
              <w:rPr>
                <w:noProof/>
                <w:webHidden/>
              </w:rPr>
              <w:t>2</w:t>
            </w:r>
            <w:r w:rsidR="002A715C">
              <w:rPr>
                <w:noProof/>
                <w:webHidden/>
              </w:rPr>
              <w:fldChar w:fldCharType="end"/>
            </w:r>
          </w:hyperlink>
        </w:p>
        <w:p w:rsidR="002A715C" w:rsidRDefault="002A71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6" w:history="1">
            <w:r w:rsidRPr="004D44D9">
              <w:rPr>
                <w:rStyle w:val="Hyperlink"/>
                <w:noProof/>
              </w:rPr>
              <w:t>PMS 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15C" w:rsidRDefault="002A71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7" w:history="1">
            <w:r w:rsidRPr="004D44D9">
              <w:rPr>
                <w:rStyle w:val="Hyperlink"/>
                <w:noProof/>
              </w:rPr>
              <w:t>Ident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15C" w:rsidRDefault="002A71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8" w:history="1">
            <w:r w:rsidRPr="004D44D9">
              <w:rPr>
                <w:rStyle w:val="Hyperlink"/>
                <w:noProof/>
              </w:rPr>
              <w:t>BackOffice Us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15C" w:rsidRDefault="002A71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39" w:history="1">
            <w:r w:rsidRPr="004D44D9">
              <w:rPr>
                <w:rStyle w:val="Hyperlink"/>
                <w:noProof/>
              </w:rPr>
              <w:t>Clie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15C" w:rsidRDefault="002A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40" w:history="1">
            <w:r w:rsidRPr="004D44D9">
              <w:rPr>
                <w:rStyle w:val="Hyperlink"/>
                <w:noProof/>
              </w:rPr>
              <w:t>Expected Develop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15C" w:rsidRDefault="002A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3741" w:history="1">
            <w:r w:rsidRPr="004D44D9">
              <w:rPr>
                <w:rStyle w:val="Hyperlink"/>
                <w:rFonts w:ascii="Calibri Light" w:eastAsia="Times New Roman" w:hAnsi="Calibri Light" w:cs="Mangal"/>
                <w:noProof/>
              </w:rPr>
              <w:t>Mile 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82" w:rsidRDefault="00922882">
          <w:r>
            <w:rPr>
              <w:b/>
              <w:bCs/>
              <w:noProof/>
            </w:rPr>
            <w:fldChar w:fldCharType="end"/>
          </w:r>
        </w:p>
      </w:sdtContent>
    </w:sdt>
    <w:p w:rsidR="00922882" w:rsidRDefault="009228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2882" w:rsidRPr="00EB4D34" w:rsidRDefault="00922882" w:rsidP="00922882">
      <w:pPr>
        <w:pStyle w:val="Heading1"/>
      </w:pPr>
      <w:bookmarkStart w:id="0" w:name="_Toc54163735"/>
      <w:r w:rsidRPr="00EB4D34">
        <w:lastRenderedPageBreak/>
        <w:t>Problem Statement:</w:t>
      </w:r>
      <w:bookmarkEnd w:id="0"/>
    </w:p>
    <w:p w:rsidR="00922882" w:rsidRPr="00EB4D34" w:rsidRDefault="00922882" w:rsidP="00922882">
      <w:pPr>
        <w:spacing w:after="0"/>
        <w:rPr>
          <w:sz w:val="20"/>
          <w:szCs w:val="20"/>
        </w:rPr>
      </w:pP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ab/>
        <w:t xml:space="preserve">The </w:t>
      </w:r>
      <w:r w:rsidR="0094205A">
        <w:rPr>
          <w:b/>
          <w:bCs/>
          <w:sz w:val="20"/>
          <w:szCs w:val="20"/>
        </w:rPr>
        <w:t>PMS</w:t>
      </w:r>
      <w:r w:rsidRPr="00EB4D34">
        <w:rPr>
          <w:b/>
          <w:bCs/>
          <w:sz w:val="20"/>
          <w:szCs w:val="20"/>
        </w:rPr>
        <w:t xml:space="preserve"> (</w:t>
      </w:r>
      <w:r w:rsidR="0094205A">
        <w:rPr>
          <w:b/>
          <w:bCs/>
          <w:sz w:val="20"/>
          <w:szCs w:val="20"/>
        </w:rPr>
        <w:t xml:space="preserve">Portfolio Management </w:t>
      </w:r>
      <w:r w:rsidRPr="00EB4D34">
        <w:rPr>
          <w:b/>
          <w:bCs/>
          <w:sz w:val="20"/>
          <w:szCs w:val="20"/>
        </w:rPr>
        <w:t xml:space="preserve">System) </w:t>
      </w:r>
      <w:r w:rsidRPr="00EB4D34">
        <w:rPr>
          <w:sz w:val="20"/>
          <w:szCs w:val="20"/>
        </w:rPr>
        <w:t xml:space="preserve">is going to be a web application to offer various </w:t>
      </w:r>
      <w:r w:rsidR="0094205A">
        <w:rPr>
          <w:sz w:val="20"/>
          <w:szCs w:val="20"/>
        </w:rPr>
        <w:t>trading</w:t>
      </w:r>
      <w:r w:rsidRPr="00EB4D34">
        <w:rPr>
          <w:sz w:val="20"/>
          <w:szCs w:val="20"/>
        </w:rPr>
        <w:t xml:space="preserve"> </w:t>
      </w:r>
      <w:r w:rsidR="0094205A">
        <w:rPr>
          <w:sz w:val="20"/>
          <w:szCs w:val="20"/>
        </w:rPr>
        <w:t xml:space="preserve">and investment </w:t>
      </w:r>
      <w:r w:rsidRPr="00EB4D34">
        <w:rPr>
          <w:sz w:val="20"/>
          <w:szCs w:val="20"/>
        </w:rPr>
        <w:t>services online. The below are the high level client expectations.</w:t>
      </w:r>
    </w:p>
    <w:p w:rsidR="00A904A2" w:rsidRDefault="00A904A2" w:rsidP="00A904A2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A904A2" w:rsidRPr="00A904A2" w:rsidRDefault="00A904A2" w:rsidP="00A904A2">
      <w:pPr>
        <w:pStyle w:val="Heading2"/>
      </w:pPr>
      <w:bookmarkStart w:id="1" w:name="_Toc54163736"/>
      <w:r w:rsidRPr="00A904A2">
        <w:t>PMS rules of the game</w:t>
      </w:r>
      <w:bookmarkEnd w:id="1"/>
    </w:p>
    <w:p w:rsid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is given a INR 2500 as welcome bonus on registration</w:t>
      </w:r>
    </w:p>
    <w:p w:rsid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ach investor is identified by his/her PAN and no double registrations allowed.</w:t>
      </w:r>
    </w:p>
    <w:p w:rsid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ach sell transaction is subjected to a 2% brokerage/commission.</w:t>
      </w:r>
    </w:p>
    <w:p w:rsidR="00A904A2" w:rsidRDefault="00A904A2" w:rsidP="009228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 commission charged on buying’s.</w:t>
      </w:r>
    </w:p>
    <w:p w:rsidR="00A904A2" w:rsidRPr="00A904A2" w:rsidRDefault="00A904A2" w:rsidP="00A904A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cy exchange rates shall be pulled from </w:t>
      </w:r>
      <w:hyperlink r:id="rId6" w:history="1">
        <w:r w:rsidRPr="00F623D7">
          <w:rPr>
            <w:rStyle w:val="Hyperlink"/>
            <w:sz w:val="20"/>
            <w:szCs w:val="20"/>
          </w:rPr>
          <w:t>https://exchangeratesapi.io/</w:t>
        </w:r>
      </w:hyperlink>
      <w:r>
        <w:rPr>
          <w:sz w:val="20"/>
          <w:szCs w:val="20"/>
        </w:rPr>
        <w:t xml:space="preserve"> or any other relevant </w:t>
      </w:r>
      <w:proofErr w:type="spellStart"/>
      <w:proofErr w:type="gramStart"/>
      <w:r>
        <w:rPr>
          <w:sz w:val="20"/>
          <w:szCs w:val="20"/>
        </w:rPr>
        <w:t>api</w:t>
      </w:r>
      <w:proofErr w:type="spellEnd"/>
      <w:proofErr w:type="gramEnd"/>
      <w:r>
        <w:rPr>
          <w:sz w:val="20"/>
          <w:szCs w:val="20"/>
        </w:rPr>
        <w:t>.</w:t>
      </w:r>
    </w:p>
    <w:p w:rsidR="00922882" w:rsidRPr="00EB4D34" w:rsidRDefault="00922882" w:rsidP="00922882">
      <w:pPr>
        <w:pStyle w:val="Heading2"/>
      </w:pPr>
      <w:bookmarkStart w:id="2" w:name="_Toc54163737"/>
      <w:r w:rsidRPr="00EB4D34">
        <w:t>Identity Management</w:t>
      </w:r>
      <w:bookmarkEnd w:id="2"/>
    </w:p>
    <w:p w:rsidR="00922882" w:rsidRDefault="00C33197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application is accessed by users of below roles:</w:t>
      </w:r>
    </w:p>
    <w:p w:rsidR="00C33197" w:rsidRDefault="00386012" w:rsidP="00C33197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vestor</w:t>
      </w:r>
    </w:p>
    <w:p w:rsidR="00C33197" w:rsidRDefault="00C33197" w:rsidP="00C33197">
      <w:pPr>
        <w:pStyle w:val="ListParagraph"/>
        <w:numPr>
          <w:ilvl w:val="2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user can register himself as a</w:t>
      </w:r>
      <w:r w:rsidR="00A904A2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386012">
        <w:rPr>
          <w:sz w:val="20"/>
          <w:szCs w:val="20"/>
        </w:rPr>
        <w:t>investor</w:t>
      </w:r>
      <w:r>
        <w:rPr>
          <w:sz w:val="20"/>
          <w:szCs w:val="20"/>
        </w:rPr>
        <w:t xml:space="preserve"> by providing the login key and password.</w:t>
      </w:r>
    </w:p>
    <w:p w:rsidR="00C33197" w:rsidRDefault="00C33197" w:rsidP="00C33197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ackOffice Representatives</w:t>
      </w:r>
    </w:p>
    <w:p w:rsidR="00C33197" w:rsidRDefault="00C33197" w:rsidP="00C33197">
      <w:pPr>
        <w:pStyle w:val="ListParagraph"/>
        <w:numPr>
          <w:ilvl w:val="2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back office user account is created by an admin.</w:t>
      </w:r>
    </w:p>
    <w:p w:rsidR="00C33197" w:rsidRDefault="00C33197" w:rsidP="00C33197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uper User</w:t>
      </w:r>
    </w:p>
    <w:p w:rsidR="00C33197" w:rsidRPr="00EB4D34" w:rsidRDefault="00C33197" w:rsidP="00C33197">
      <w:pPr>
        <w:pStyle w:val="ListParagraph"/>
        <w:numPr>
          <w:ilvl w:val="2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admin / a super user’s credentials are pre-inserted in the database.</w:t>
      </w: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</w:p>
    <w:p w:rsidR="00386012" w:rsidRPr="00561247" w:rsidRDefault="00386012" w:rsidP="00386012">
      <w:pPr>
        <w:pStyle w:val="Heading2"/>
      </w:pPr>
      <w:bookmarkStart w:id="3" w:name="_Toc54163738"/>
      <w:r>
        <w:t>BackOffice User Operations</w:t>
      </w:r>
      <w:bookmarkEnd w:id="3"/>
      <w:r w:rsidRPr="00561247">
        <w:t xml:space="preserve"> </w:t>
      </w:r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33197">
        <w:rPr>
          <w:sz w:val="20"/>
          <w:szCs w:val="20"/>
        </w:rPr>
        <w:t xml:space="preserve">Create/modify Listed Company </w:t>
      </w:r>
      <w:r w:rsidR="00386012">
        <w:rPr>
          <w:sz w:val="20"/>
          <w:szCs w:val="20"/>
        </w:rPr>
        <w:t xml:space="preserve">IPO and </w:t>
      </w:r>
      <w:r w:rsidRPr="00C33197">
        <w:rPr>
          <w:sz w:val="20"/>
          <w:szCs w:val="20"/>
        </w:rPr>
        <w:t>Profile like Company Code, Company Title,</w:t>
      </w:r>
      <w:r>
        <w:rPr>
          <w:sz w:val="20"/>
          <w:szCs w:val="20"/>
        </w:rPr>
        <w:t xml:space="preserve"> </w:t>
      </w:r>
      <w:r w:rsidRPr="00C33197">
        <w:rPr>
          <w:sz w:val="20"/>
          <w:szCs w:val="20"/>
        </w:rPr>
        <w:t>Operations</w:t>
      </w:r>
      <w:r w:rsidR="00386012">
        <w:rPr>
          <w:sz w:val="20"/>
          <w:szCs w:val="20"/>
        </w:rPr>
        <w:t xml:space="preserve">, </w:t>
      </w:r>
      <w:proofErr w:type="spellStart"/>
      <w:r w:rsidR="00386012">
        <w:rPr>
          <w:sz w:val="20"/>
          <w:szCs w:val="20"/>
        </w:rPr>
        <w:t>ShareCount</w:t>
      </w:r>
      <w:proofErr w:type="spellEnd"/>
      <w:r w:rsidR="00386012">
        <w:rPr>
          <w:sz w:val="20"/>
          <w:szCs w:val="20"/>
        </w:rPr>
        <w:t>, Open Share Price</w:t>
      </w:r>
      <w:r w:rsidR="00673578">
        <w:rPr>
          <w:sz w:val="20"/>
          <w:szCs w:val="20"/>
        </w:rPr>
        <w:t xml:space="preserve"> in USD,</w:t>
      </w:r>
      <w:r w:rsidR="00E44F8D">
        <w:rPr>
          <w:sz w:val="20"/>
          <w:szCs w:val="20"/>
        </w:rPr>
        <w:t xml:space="preserve"> </w:t>
      </w:r>
      <w:r w:rsidR="00386012">
        <w:rPr>
          <w:sz w:val="20"/>
          <w:szCs w:val="20"/>
        </w:rPr>
        <w:t>Sector</w:t>
      </w:r>
      <w:r w:rsidR="00673578">
        <w:rPr>
          <w:sz w:val="20"/>
          <w:szCs w:val="20"/>
        </w:rPr>
        <w:t>, Currency</w:t>
      </w:r>
      <w:r w:rsidRPr="00C33197">
        <w:rPr>
          <w:sz w:val="20"/>
          <w:szCs w:val="20"/>
        </w:rPr>
        <w:t xml:space="preserve"> </w:t>
      </w:r>
      <w:r w:rsidR="00386012">
        <w:rPr>
          <w:sz w:val="20"/>
          <w:szCs w:val="20"/>
        </w:rPr>
        <w:t>and Turnover</w:t>
      </w:r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386012">
        <w:rPr>
          <w:sz w:val="20"/>
          <w:szCs w:val="20"/>
        </w:rPr>
        <w:t xml:space="preserve">Stock Prices 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Company Code – to which Company this Stock Price Info belongs to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 xml:space="preserve">Stock Exchange – the Stock Price of the Company in this Stock Exchange 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Current Price – Stock Price</w:t>
      </w:r>
      <w:r w:rsidR="00673578">
        <w:rPr>
          <w:sz w:val="20"/>
          <w:szCs w:val="20"/>
        </w:rPr>
        <w:t xml:space="preserve"> USD.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Date – Date of the Stock Price</w:t>
      </w:r>
    </w:p>
    <w:p w:rsidR="00386012" w:rsidRP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Time – Stock Price at this Specific time</w:t>
      </w:r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reate/modify Commodities like Gold, Silver</w:t>
      </w:r>
      <w:proofErr w:type="gramStart"/>
      <w:r>
        <w:rPr>
          <w:sz w:val="20"/>
          <w:szCs w:val="20"/>
        </w:rPr>
        <w:t>..</w:t>
      </w:r>
      <w:proofErr w:type="spellStart"/>
      <w:proofErr w:type="gramEnd"/>
      <w:r>
        <w:rPr>
          <w:sz w:val="20"/>
          <w:szCs w:val="20"/>
        </w:rPr>
        <w:t>etc</w:t>
      </w:r>
      <w:proofErr w:type="spellEnd"/>
    </w:p>
    <w:p w:rsidR="00C33197" w:rsidRDefault="00C33197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d Commodity Price each day.</w:t>
      </w:r>
    </w:p>
    <w:p w:rsidR="00386012" w:rsidRDefault="00386012" w:rsidP="00C33197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enerate a commission report</w:t>
      </w:r>
    </w:p>
    <w:p w:rsid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nually</w:t>
      </w:r>
    </w:p>
    <w:p w:rsid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nthly</w:t>
      </w:r>
    </w:p>
    <w:p w:rsidR="00386012" w:rsidRDefault="00386012" w:rsidP="0038601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eriodic from a given date to date.</w:t>
      </w:r>
    </w:p>
    <w:p w:rsidR="00386012" w:rsidRPr="00386012" w:rsidRDefault="00386012" w:rsidP="00386012">
      <w:pPr>
        <w:pStyle w:val="Heading2"/>
      </w:pPr>
      <w:bookmarkStart w:id="4" w:name="_Toc54163739"/>
      <w:r>
        <w:t>Client Operations</w:t>
      </w:r>
      <w:bookmarkEnd w:id="4"/>
      <w:r w:rsidRPr="00561247">
        <w:t xml:space="preserve"> </w:t>
      </w:r>
    </w:p>
    <w:p w:rsidR="00561247" w:rsidRDefault="00386012" w:rsidP="00561247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once logins lands on a dashboard showcasing the below details:</w:t>
      </w:r>
    </w:p>
    <w:p w:rsidR="00386012" w:rsidRP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 w:rsidRPr="00386012">
        <w:rPr>
          <w:sz w:val="20"/>
          <w:szCs w:val="20"/>
        </w:rPr>
        <w:t>Current Portfolio value (a sum of current share values all shares purchased</w:t>
      </w:r>
      <w:r>
        <w:rPr>
          <w:sz w:val="20"/>
          <w:szCs w:val="20"/>
        </w:rPr>
        <w:t xml:space="preserve"> and commodity value</w:t>
      </w:r>
      <w:r w:rsidRPr="00386012">
        <w:rPr>
          <w:sz w:val="20"/>
          <w:szCs w:val="20"/>
        </w:rPr>
        <w:t>)</w:t>
      </w:r>
    </w:p>
    <w:p w:rsidR="00386012" w:rsidRP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cently viewe</w:t>
      </w:r>
      <w:r w:rsidRPr="00386012">
        <w:rPr>
          <w:sz w:val="20"/>
          <w:szCs w:val="20"/>
        </w:rPr>
        <w:t>d companies</w:t>
      </w:r>
    </w:p>
    <w:p w:rsid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mount invested as on date</w:t>
      </w:r>
    </w:p>
    <w:p w:rsid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mount earned as on date (Current Portfolio value – amount invested)</w:t>
      </w:r>
    </w:p>
    <w:p w:rsidR="00386012" w:rsidRDefault="00386012" w:rsidP="0038601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chart displaying the earning trend week wise for past 10 weeks.</w:t>
      </w:r>
    </w:p>
    <w:p w:rsidR="00673578" w:rsidRDefault="00673578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is expected to select his currency of trading.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 investor can search for a company and access its profile.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oose companies from a sector and compare their current share value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y stocks (shares)</w:t>
      </w:r>
    </w:p>
    <w:p w:rsidR="00386012" w:rsidRDefault="00386012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l </w:t>
      </w:r>
      <w:r w:rsidR="00E44F8D">
        <w:rPr>
          <w:sz w:val="20"/>
          <w:szCs w:val="20"/>
        </w:rPr>
        <w:t>stocks (shares) and the amount shall be posted into the portfolio wallet.</w:t>
      </w:r>
    </w:p>
    <w:p w:rsidR="00E44F8D" w:rsidRDefault="00E44F8D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posited amount into the portfolio wallet</w:t>
      </w:r>
    </w:p>
    <w:p w:rsidR="00E44F8D" w:rsidRDefault="00E44F8D" w:rsidP="0038601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ithdraw from portfolio wallet</w:t>
      </w:r>
    </w:p>
    <w:p w:rsidR="00E44F8D" w:rsidRDefault="00E44F8D" w:rsidP="00E44F8D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enerate a portfolio report</w:t>
      </w:r>
    </w:p>
    <w:p w:rsidR="00E44F8D" w:rsidRDefault="00E44F8D" w:rsidP="00E44F8D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nnually</w:t>
      </w:r>
    </w:p>
    <w:p w:rsidR="00E44F8D" w:rsidRDefault="00E44F8D" w:rsidP="00E44F8D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nthly</w:t>
      </w:r>
    </w:p>
    <w:p w:rsidR="00E44F8D" w:rsidRDefault="00E44F8D" w:rsidP="00E44F8D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eriodic from a given date to date.</w:t>
      </w:r>
    </w:p>
    <w:p w:rsidR="00E44F8D" w:rsidRPr="00E44F8D" w:rsidRDefault="00E44F8D" w:rsidP="00E44F8D">
      <w:pPr>
        <w:spacing w:after="0"/>
        <w:jc w:val="both"/>
        <w:rPr>
          <w:sz w:val="20"/>
          <w:szCs w:val="20"/>
        </w:rPr>
      </w:pPr>
    </w:p>
    <w:p w:rsidR="003848AC" w:rsidRDefault="003848AC"/>
    <w:p w:rsidR="00561247" w:rsidRDefault="00561247" w:rsidP="00561247">
      <w:pPr>
        <w:pStyle w:val="Heading1"/>
      </w:pPr>
      <w:bookmarkStart w:id="5" w:name="_Toc54163740"/>
      <w:r>
        <w:t>Expected Development Platform</w:t>
      </w:r>
      <w:bookmarkEnd w:id="5"/>
    </w:p>
    <w:p w:rsidR="00561247" w:rsidRDefault="005612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61247" w:rsidTr="00561247">
        <w:tc>
          <w:tcPr>
            <w:tcW w:w="2785" w:type="dxa"/>
          </w:tcPr>
          <w:p w:rsidR="00561247" w:rsidRDefault="00561247">
            <w:r>
              <w:t>Database</w:t>
            </w:r>
          </w:p>
        </w:tc>
        <w:tc>
          <w:tcPr>
            <w:tcW w:w="6565" w:type="dxa"/>
          </w:tcPr>
          <w:p w:rsidR="00561247" w:rsidRDefault="00561247">
            <w:r>
              <w:t>MySQL 5 or above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Backend</w:t>
            </w:r>
          </w:p>
        </w:tc>
        <w:tc>
          <w:tcPr>
            <w:tcW w:w="6565" w:type="dxa"/>
          </w:tcPr>
          <w:p w:rsidR="00686DBE" w:rsidRDefault="00686DBE" w:rsidP="00686DBE">
            <w:r>
              <w:t>Java 8 or above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Persistence Layer</w:t>
            </w:r>
          </w:p>
        </w:tc>
        <w:tc>
          <w:tcPr>
            <w:tcW w:w="6565" w:type="dxa"/>
          </w:tcPr>
          <w:p w:rsidR="00686DBE" w:rsidRDefault="00686DBE" w:rsidP="00686DBE">
            <w:r>
              <w:t>ORM –  Spring Data JPA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Application Framework</w:t>
            </w:r>
          </w:p>
        </w:tc>
        <w:tc>
          <w:tcPr>
            <w:tcW w:w="6565" w:type="dxa"/>
          </w:tcPr>
          <w:p w:rsidR="00686DBE" w:rsidRDefault="00686DBE" w:rsidP="00686DBE">
            <w:r>
              <w:t xml:space="preserve">Spring Web MVC on Spring Boot 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Views</w:t>
            </w:r>
          </w:p>
        </w:tc>
        <w:tc>
          <w:tcPr>
            <w:tcW w:w="6565" w:type="dxa"/>
          </w:tcPr>
          <w:p w:rsidR="00686DBE" w:rsidRDefault="00CD7D76" w:rsidP="00686DBE">
            <w:r>
              <w:t xml:space="preserve">HTML 5, CSS 3, </w:t>
            </w:r>
            <w:r w:rsidR="00686DBE">
              <w:t>JSP with JSTL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Security</w:t>
            </w:r>
          </w:p>
        </w:tc>
        <w:tc>
          <w:tcPr>
            <w:tcW w:w="6565" w:type="dxa"/>
          </w:tcPr>
          <w:p w:rsidR="00686DBE" w:rsidRDefault="00686DBE" w:rsidP="00686DBE">
            <w:r>
              <w:t xml:space="preserve">Spring Security - </w:t>
            </w:r>
            <w:r w:rsidRPr="00686DBE">
              <w:t>Role-based Authentication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SCM</w:t>
            </w:r>
          </w:p>
        </w:tc>
        <w:tc>
          <w:tcPr>
            <w:tcW w:w="6565" w:type="dxa"/>
          </w:tcPr>
          <w:p w:rsidR="00686DBE" w:rsidRDefault="00686DBE" w:rsidP="00686DBE">
            <w:r>
              <w:t>GIT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Build Tool</w:t>
            </w:r>
          </w:p>
        </w:tc>
        <w:tc>
          <w:tcPr>
            <w:tcW w:w="6565" w:type="dxa"/>
          </w:tcPr>
          <w:p w:rsidR="00686DBE" w:rsidRDefault="00686DBE" w:rsidP="00686DBE">
            <w:r>
              <w:t>Maven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CD/CI</w:t>
            </w:r>
          </w:p>
        </w:tc>
        <w:tc>
          <w:tcPr>
            <w:tcW w:w="6565" w:type="dxa"/>
          </w:tcPr>
          <w:p w:rsidR="00686DBE" w:rsidRDefault="00686DBE" w:rsidP="00686DBE">
            <w:r>
              <w:t>Jenkins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Container</w:t>
            </w:r>
          </w:p>
        </w:tc>
        <w:tc>
          <w:tcPr>
            <w:tcW w:w="6565" w:type="dxa"/>
          </w:tcPr>
          <w:p w:rsidR="00686DBE" w:rsidRDefault="00686DBE" w:rsidP="00686DBE">
            <w:r>
              <w:t>Docker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Testing</w:t>
            </w:r>
          </w:p>
        </w:tc>
        <w:tc>
          <w:tcPr>
            <w:tcW w:w="6565" w:type="dxa"/>
          </w:tcPr>
          <w:p w:rsidR="00686DBE" w:rsidRDefault="00686DBE" w:rsidP="00686DBE">
            <w:r>
              <w:t>Spring Test</w:t>
            </w:r>
          </w:p>
        </w:tc>
      </w:tr>
    </w:tbl>
    <w:p w:rsidR="00561247" w:rsidRDefault="00561247"/>
    <w:p w:rsidR="00041AC4" w:rsidRPr="00041AC4" w:rsidRDefault="00041AC4" w:rsidP="00041AC4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Mangal"/>
          <w:color w:val="2E74B5" w:themeColor="accent1" w:themeShade="BF"/>
          <w:sz w:val="32"/>
          <w:szCs w:val="32"/>
        </w:rPr>
      </w:pPr>
      <w:bookmarkStart w:id="6" w:name="_Toc54162231"/>
      <w:bookmarkStart w:id="7" w:name="_Toc54163741"/>
      <w:r w:rsidRPr="00041AC4">
        <w:rPr>
          <w:rFonts w:ascii="Calibri Light" w:eastAsia="Times New Roman" w:hAnsi="Calibri Light" w:cs="Mangal"/>
          <w:color w:val="2E74B5" w:themeColor="accent1" w:themeShade="BF"/>
          <w:sz w:val="32"/>
          <w:szCs w:val="32"/>
        </w:rPr>
        <w:t>Mile Stones</w:t>
      </w:r>
      <w:bookmarkEnd w:id="6"/>
      <w:bookmarkEnd w:id="7"/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1525"/>
        <w:gridCol w:w="4050"/>
        <w:gridCol w:w="3775"/>
      </w:tblGrid>
      <w:tr w:rsidR="00041AC4" w:rsidRPr="00041AC4" w:rsidTr="0004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:rsidR="00041AC4" w:rsidRPr="00041AC4" w:rsidRDefault="00041AC4" w:rsidP="00041AC4">
            <w:r w:rsidRPr="00041AC4">
              <w:t>Mile Stone</w:t>
            </w:r>
          </w:p>
        </w:tc>
        <w:tc>
          <w:tcPr>
            <w:tcW w:w="4050" w:type="dxa"/>
            <w:hideMark/>
          </w:tcPr>
          <w:p w:rsidR="00041AC4" w:rsidRPr="00041AC4" w:rsidRDefault="00041AC4" w:rsidP="0004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Expectation</w:t>
            </w:r>
          </w:p>
        </w:tc>
        <w:tc>
          <w:tcPr>
            <w:tcW w:w="3775" w:type="dxa"/>
            <w:hideMark/>
          </w:tcPr>
          <w:p w:rsidR="00041AC4" w:rsidRPr="00041AC4" w:rsidRDefault="00041AC4" w:rsidP="0004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Deliverables</w:t>
            </w:r>
          </w:p>
        </w:tc>
      </w:tr>
      <w:tr w:rsidR="00041AC4" w:rsidRPr="00041AC4" w:rsidTr="0004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1, Week-1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Database script to create all required tables for this project.</w:t>
            </w:r>
          </w:p>
          <w:p w:rsidR="00041AC4" w:rsidRPr="00041AC4" w:rsidRDefault="00041AC4" w:rsidP="00041AC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lass diagram of entities / models.</w:t>
            </w:r>
          </w:p>
          <w:p w:rsidR="00041AC4" w:rsidRPr="00041AC4" w:rsidRDefault="00041AC4" w:rsidP="00041AC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Entity / Model class source code.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reate a GitHub repo common to the group and upload the following and share that URL.</w:t>
            </w:r>
          </w:p>
          <w:p w:rsidR="00041AC4" w:rsidRPr="00041AC4" w:rsidRDefault="00041AC4" w:rsidP="00041AC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1AC4">
              <w:t>Dbscript.sql</w:t>
            </w:r>
            <w:proofErr w:type="spellEnd"/>
          </w:p>
          <w:p w:rsidR="00041AC4" w:rsidRPr="00041AC4" w:rsidRDefault="00041AC4" w:rsidP="00041AC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modelsClassDiagram.jpg</w:t>
            </w:r>
          </w:p>
          <w:p w:rsidR="00041AC4" w:rsidRPr="00041AC4" w:rsidRDefault="00041AC4" w:rsidP="00041AC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Java Project containing the entity / model class source code.</w:t>
            </w:r>
          </w:p>
        </w:tc>
      </w:tr>
      <w:tr w:rsidR="00041AC4" w:rsidRPr="00041AC4" w:rsidTr="0004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1,</w:t>
            </w:r>
          </w:p>
          <w:p w:rsidR="00041AC4" w:rsidRPr="00041AC4" w:rsidRDefault="00041AC4" w:rsidP="00041AC4">
            <w:r w:rsidRPr="00041AC4">
              <w:t>Week-2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JSP pages for the entire project.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 xml:space="preserve">A Maven Web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epo. This project is expected to contain the models and JSP pages. </w:t>
            </w:r>
          </w:p>
        </w:tc>
      </w:tr>
      <w:tr w:rsidR="00041AC4" w:rsidRPr="00041AC4" w:rsidTr="0004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2,</w:t>
            </w:r>
          </w:p>
          <w:p w:rsidR="00041AC4" w:rsidRPr="00041AC4" w:rsidRDefault="00041AC4" w:rsidP="00041AC4">
            <w:r w:rsidRPr="00041AC4">
              <w:t>Week-1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SS styling for JSP views</w:t>
            </w:r>
          </w:p>
          <w:p w:rsidR="00041AC4" w:rsidRPr="00041AC4" w:rsidRDefault="00041AC4" w:rsidP="00041AC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Entities and Model split up</w:t>
            </w:r>
          </w:p>
          <w:p w:rsidR="00041AC4" w:rsidRPr="00041AC4" w:rsidRDefault="00041AC4" w:rsidP="00041AC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ORM repositories for entities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bookmarkStart w:id="8" w:name="_GoBack"/>
            <w:bookmarkEnd w:id="8"/>
            <w:r w:rsidRPr="00041AC4">
              <w:t>po. This project will have Entities, models, ORM based DAOs (repositories) and JSP pages</w:t>
            </w:r>
          </w:p>
        </w:tc>
      </w:tr>
      <w:tr w:rsidR="00041AC4" w:rsidRPr="00041AC4" w:rsidTr="0004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lastRenderedPageBreak/>
              <w:t>Phase-2,</w:t>
            </w:r>
          </w:p>
          <w:p w:rsidR="00041AC4" w:rsidRPr="00041AC4" w:rsidRDefault="00041AC4" w:rsidP="00041AC4">
            <w:r w:rsidRPr="00041AC4">
              <w:t>Week-2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Controllers for first two modules</w:t>
            </w:r>
          </w:p>
          <w:p w:rsidR="00041AC4" w:rsidRPr="00041AC4" w:rsidRDefault="00041AC4" w:rsidP="00041AC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Services for first two modules</w:t>
            </w:r>
          </w:p>
          <w:p w:rsidR="00041AC4" w:rsidRPr="00041AC4" w:rsidRDefault="00041AC4" w:rsidP="00041AC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Exception Handling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>po. This project will have Entities, models, ORM based DAOs (repositories), Services, Controllers  and JSP pages</w:t>
            </w:r>
          </w:p>
        </w:tc>
      </w:tr>
      <w:tr w:rsidR="00041AC4" w:rsidRPr="00041AC4" w:rsidTr="0004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Phase-3,</w:t>
            </w:r>
          </w:p>
          <w:p w:rsidR="00041AC4" w:rsidRPr="00041AC4" w:rsidRDefault="00041AC4" w:rsidP="00041AC4">
            <w:r w:rsidRPr="00041AC4">
              <w:t>Week-1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Controllers for let over modules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Services for let over modules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>Exception Handling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>po. This project will have Entities, models, ORM based DAOs (repositories), Services, Controllers  and JSP pages</w:t>
            </w:r>
          </w:p>
        </w:tc>
      </w:tr>
      <w:tr w:rsidR="00041AC4" w:rsidRPr="00041AC4" w:rsidTr="0004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r w:rsidRPr="00041AC4">
              <w:t>Final Review</w:t>
            </w:r>
          </w:p>
        </w:tc>
        <w:tc>
          <w:tcPr>
            <w:tcW w:w="405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Spring Security Integration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Spring Test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Jenkins pipeline script</w:t>
            </w:r>
          </w:p>
          <w:p w:rsidR="00041AC4" w:rsidRPr="00041AC4" w:rsidRDefault="00041AC4" w:rsidP="00041AC4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>Docker script</w:t>
            </w:r>
          </w:p>
        </w:tc>
        <w:tc>
          <w:tcPr>
            <w:tcW w:w="37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1AC4" w:rsidRPr="00041AC4" w:rsidRDefault="00041AC4" w:rsidP="0004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AC4">
              <w:t xml:space="preserve">A Spring boot Web MVC project to be uploaded in to the </w:t>
            </w:r>
            <w:proofErr w:type="spellStart"/>
            <w:r w:rsidRPr="00041AC4">
              <w:t>Git</w:t>
            </w:r>
            <w:proofErr w:type="spellEnd"/>
            <w:r w:rsidRPr="00041AC4">
              <w:t xml:space="preserve"> R</w:t>
            </w:r>
            <w:r w:rsidR="002A715C">
              <w:t>e</w:t>
            </w:r>
            <w:r w:rsidRPr="00041AC4">
              <w:t xml:space="preserve">po. This project will have Entities, models, ORM based DAOs (repositories), Services, Controllers  and JSP pages with spring security integration, spring test cases, </w:t>
            </w:r>
            <w:proofErr w:type="spellStart"/>
            <w:r w:rsidRPr="00041AC4">
              <w:t>Jenkinsfile</w:t>
            </w:r>
            <w:proofErr w:type="spellEnd"/>
            <w:r w:rsidRPr="00041AC4">
              <w:t xml:space="preserve"> and </w:t>
            </w:r>
            <w:proofErr w:type="spellStart"/>
            <w:r w:rsidRPr="00041AC4">
              <w:t>Dockerfile</w:t>
            </w:r>
            <w:proofErr w:type="spellEnd"/>
          </w:p>
        </w:tc>
      </w:tr>
    </w:tbl>
    <w:p w:rsidR="00686DBE" w:rsidRDefault="00686DBE" w:rsidP="00041AC4">
      <w:pPr>
        <w:pStyle w:val="Heading1"/>
      </w:pPr>
    </w:p>
    <w:sectPr w:rsidR="00686DBE" w:rsidSect="009228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63"/>
    <w:multiLevelType w:val="hybridMultilevel"/>
    <w:tmpl w:val="4972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D59"/>
    <w:multiLevelType w:val="hybridMultilevel"/>
    <w:tmpl w:val="CD6E7D24"/>
    <w:lvl w:ilvl="0" w:tplc="64AEE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196"/>
    <w:multiLevelType w:val="hybridMultilevel"/>
    <w:tmpl w:val="2B64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61B2"/>
    <w:multiLevelType w:val="hybridMultilevel"/>
    <w:tmpl w:val="2D00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CDD"/>
    <w:multiLevelType w:val="hybridMultilevel"/>
    <w:tmpl w:val="B28E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6B1F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5F20"/>
    <w:multiLevelType w:val="hybridMultilevel"/>
    <w:tmpl w:val="A576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0C3"/>
    <w:multiLevelType w:val="hybridMultilevel"/>
    <w:tmpl w:val="551C8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2AA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40E6"/>
    <w:multiLevelType w:val="hybridMultilevel"/>
    <w:tmpl w:val="6E78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757"/>
    <w:multiLevelType w:val="hybridMultilevel"/>
    <w:tmpl w:val="BA0E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82E52"/>
    <w:multiLevelType w:val="hybridMultilevel"/>
    <w:tmpl w:val="0DD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2440"/>
    <w:multiLevelType w:val="hybridMultilevel"/>
    <w:tmpl w:val="EE3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49DF"/>
    <w:multiLevelType w:val="hybridMultilevel"/>
    <w:tmpl w:val="7D5A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82"/>
    <w:rsid w:val="00041AC4"/>
    <w:rsid w:val="00096F3A"/>
    <w:rsid w:val="002A715C"/>
    <w:rsid w:val="003848AC"/>
    <w:rsid w:val="00386012"/>
    <w:rsid w:val="00561247"/>
    <w:rsid w:val="00673578"/>
    <w:rsid w:val="00686DBE"/>
    <w:rsid w:val="00757F1B"/>
    <w:rsid w:val="00922882"/>
    <w:rsid w:val="0094205A"/>
    <w:rsid w:val="00A904A2"/>
    <w:rsid w:val="00C33197"/>
    <w:rsid w:val="00CD7D76"/>
    <w:rsid w:val="00E44F8D"/>
    <w:rsid w:val="00F5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33639-EC94-4D55-A616-6F0BA372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28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88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28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2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288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228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1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2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2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1AC4"/>
    <w:pPr>
      <w:spacing w:after="0" w:line="240" w:lineRule="auto"/>
    </w:pPr>
    <w:rPr>
      <w:rFonts w:ascii="Calibri" w:eastAsia="Calibri" w:hAnsi="Calibri" w:cs="Manga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changeratesapi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3612-CD84-4359-B6F0-F57D609D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Management System</vt:lpstr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Management System</dc:title>
  <dc:subject/>
  <dc:creator>Vamsy Kiran Aripaka</dc:creator>
  <cp:keywords/>
  <dc:description/>
  <cp:lastModifiedBy>techPinnacle Vamsy</cp:lastModifiedBy>
  <cp:revision>7</cp:revision>
  <dcterms:created xsi:type="dcterms:W3CDTF">2020-08-19T07:14:00Z</dcterms:created>
  <dcterms:modified xsi:type="dcterms:W3CDTF">2020-10-21T03:39:00Z</dcterms:modified>
</cp:coreProperties>
</file>